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434A" w14:textId="7FDC32FB" w:rsidR="003E7BC5" w:rsidRDefault="00885254">
      <w:r>
        <w:rPr>
          <w:noProof/>
        </w:rPr>
        <w:drawing>
          <wp:inline distT="0" distB="0" distL="0" distR="0" wp14:anchorId="3D9CCD3C" wp14:editId="1F509E6E">
            <wp:extent cx="3019425" cy="2142490"/>
            <wp:effectExtent l="0" t="0" r="9525" b="0"/>
            <wp:docPr id="7392551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5190" name="Image 73925519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96" cy="21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E98" w14:textId="77777777" w:rsidR="00885254" w:rsidRDefault="00885254"/>
    <w:p w14:paraId="7A8B7B4E" w14:textId="7FCDC3A4" w:rsidR="00885254" w:rsidRPr="00885254" w:rsidRDefault="00885254">
      <w:pPr>
        <w:rPr>
          <w:sz w:val="52"/>
          <w:szCs w:val="52"/>
        </w:rPr>
      </w:pPr>
      <w:r w:rsidRPr="00885254">
        <w:rPr>
          <w:sz w:val="52"/>
          <w:szCs w:val="52"/>
        </w:rPr>
        <w:t xml:space="preserve">Notre association </w:t>
      </w:r>
      <w:proofErr w:type="spellStart"/>
      <w:proofErr w:type="gramStart"/>
      <w:r w:rsidRPr="00885254">
        <w:rPr>
          <w:sz w:val="52"/>
          <w:szCs w:val="52"/>
        </w:rPr>
        <w:t>Ener’gym</w:t>
      </w:r>
      <w:proofErr w:type="spellEnd"/>
      <w:r w:rsidRPr="00885254">
        <w:rPr>
          <w:sz w:val="52"/>
          <w:szCs w:val="52"/>
        </w:rPr>
        <w:t xml:space="preserve"> ,</w:t>
      </w:r>
      <w:proofErr w:type="gramEnd"/>
      <w:r w:rsidRPr="00885254">
        <w:rPr>
          <w:sz w:val="52"/>
          <w:szCs w:val="52"/>
        </w:rPr>
        <w:t xml:space="preserve"> basée à Sully sur </w:t>
      </w:r>
      <w:proofErr w:type="gramStart"/>
      <w:r w:rsidRPr="00885254">
        <w:rPr>
          <w:sz w:val="52"/>
          <w:szCs w:val="52"/>
        </w:rPr>
        <w:t>Loire,  recherche</w:t>
      </w:r>
      <w:proofErr w:type="gramEnd"/>
      <w:r w:rsidRPr="00885254">
        <w:rPr>
          <w:sz w:val="52"/>
          <w:szCs w:val="52"/>
        </w:rPr>
        <w:t xml:space="preserve"> un coach de </w:t>
      </w:r>
      <w:r>
        <w:rPr>
          <w:sz w:val="52"/>
          <w:szCs w:val="52"/>
        </w:rPr>
        <w:t>RENFORT</w:t>
      </w:r>
      <w:r w:rsidRPr="00885254">
        <w:rPr>
          <w:sz w:val="52"/>
          <w:szCs w:val="52"/>
        </w:rPr>
        <w:t xml:space="preserve"> et S</w:t>
      </w:r>
      <w:r>
        <w:rPr>
          <w:sz w:val="52"/>
          <w:szCs w:val="52"/>
        </w:rPr>
        <w:t>TEP</w:t>
      </w:r>
      <w:r w:rsidRPr="00885254">
        <w:rPr>
          <w:sz w:val="52"/>
          <w:szCs w:val="52"/>
        </w:rPr>
        <w:t>/LIA pour la rentrée 2027 le mercredi de 18h40 à 19h30</w:t>
      </w:r>
    </w:p>
    <w:p w14:paraId="21B5997B" w14:textId="3C8AB08A" w:rsidR="00885254" w:rsidRPr="00885254" w:rsidRDefault="00885254">
      <w:pPr>
        <w:rPr>
          <w:sz w:val="52"/>
          <w:szCs w:val="52"/>
        </w:rPr>
      </w:pPr>
      <w:r w:rsidRPr="00885254">
        <w:rPr>
          <w:sz w:val="52"/>
          <w:szCs w:val="52"/>
        </w:rPr>
        <w:t xml:space="preserve">Nous contacter au 0676912224 ou </w:t>
      </w:r>
      <w:r w:rsidR="000F007E">
        <w:rPr>
          <w:sz w:val="52"/>
          <w:szCs w:val="52"/>
        </w:rPr>
        <w:t>brikuypers@gmail.com</w:t>
      </w:r>
    </w:p>
    <w:sectPr w:rsidR="00885254" w:rsidRPr="00885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54"/>
    <w:rsid w:val="000F007E"/>
    <w:rsid w:val="003E7BC5"/>
    <w:rsid w:val="00674DDE"/>
    <w:rsid w:val="00885254"/>
    <w:rsid w:val="009A0456"/>
    <w:rsid w:val="00AB7821"/>
    <w:rsid w:val="00D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8C26"/>
  <w15:chartTrackingRefBased/>
  <w15:docId w15:val="{DBC74F65-17C6-4D23-BAAF-9E993D6F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2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2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2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85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852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8525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8525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52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852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852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852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85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5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5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85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52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852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8525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2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25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852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667A-110A-41E4-AFFD-F7D4115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uypers</dc:creator>
  <cp:keywords/>
  <dc:description/>
  <cp:lastModifiedBy>brigitte kuypers</cp:lastModifiedBy>
  <cp:revision>1</cp:revision>
  <dcterms:created xsi:type="dcterms:W3CDTF">2026-06-11T08:54:00Z</dcterms:created>
  <dcterms:modified xsi:type="dcterms:W3CDTF">2026-06-11T09:07:00Z</dcterms:modified>
</cp:coreProperties>
</file>